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457F" w14:textId="77777777" w:rsidR="002472F6" w:rsidRDefault="002472F6" w:rsidP="002472F6">
      <w:pPr>
        <w:spacing w:before="120"/>
        <w:rPr>
          <w:rFonts w:ascii="Arial" w:hAnsi="Arial" w:cs="Arial"/>
        </w:rPr>
      </w:pPr>
      <w:bookmarkStart w:id="0" w:name="_Toc44738651"/>
      <w:bookmarkStart w:id="1" w:name="_GoBack"/>
      <w:bookmarkEnd w:id="1"/>
      <w:r>
        <w:rPr>
          <w:rFonts w:ascii="Arial" w:hAnsi="Arial" w:cs="Arial"/>
        </w:rPr>
        <w:t>Australian Capital Territory</w:t>
      </w:r>
    </w:p>
    <w:p w14:paraId="7394DBE5" w14:textId="30886030" w:rsidR="002472F6" w:rsidRDefault="002472F6" w:rsidP="002472F6">
      <w:pPr>
        <w:pStyle w:val="Billname"/>
        <w:spacing w:before="700"/>
      </w:pPr>
      <w:r>
        <w:t>Planning and Development (Planning and Land Authority) Delegation 20</w:t>
      </w:r>
      <w:r w:rsidR="00E642F5">
        <w:t>20</w:t>
      </w:r>
      <w:r w:rsidR="00FA3564">
        <w:t xml:space="preserve"> (No 2)</w:t>
      </w:r>
    </w:p>
    <w:p w14:paraId="30C4DA53" w14:textId="4241524B" w:rsidR="002472F6" w:rsidRPr="002F29CD" w:rsidRDefault="002472F6" w:rsidP="00346C2C">
      <w:pPr>
        <w:pStyle w:val="madeunder"/>
        <w:spacing w:before="340" w:after="0"/>
        <w:rPr>
          <w:rFonts w:ascii="Arial" w:hAnsi="Arial" w:cs="Arial"/>
          <w:b/>
        </w:rPr>
      </w:pPr>
      <w:r>
        <w:rPr>
          <w:rFonts w:ascii="Arial" w:hAnsi="Arial" w:cs="Arial"/>
          <w:b/>
          <w:sz w:val="22"/>
        </w:rPr>
        <w:t xml:space="preserve">Notifiable </w:t>
      </w:r>
      <w:r w:rsidR="00172477">
        <w:rPr>
          <w:rFonts w:ascii="Arial" w:hAnsi="Arial" w:cs="Arial"/>
          <w:b/>
          <w:sz w:val="22"/>
        </w:rPr>
        <w:t>i</w:t>
      </w:r>
      <w:r>
        <w:rPr>
          <w:rFonts w:ascii="Arial" w:hAnsi="Arial" w:cs="Arial"/>
          <w:b/>
          <w:sz w:val="22"/>
        </w:rPr>
        <w:t>nstrument NI20</w:t>
      </w:r>
      <w:r w:rsidR="00E642F5">
        <w:rPr>
          <w:rFonts w:ascii="Arial" w:hAnsi="Arial" w:cs="Arial"/>
          <w:b/>
          <w:sz w:val="22"/>
        </w:rPr>
        <w:t>20</w:t>
      </w:r>
      <w:r w:rsidRPr="002F29CD">
        <w:rPr>
          <w:rFonts w:ascii="Arial" w:hAnsi="Arial" w:cs="Arial"/>
          <w:b/>
          <w:sz w:val="22"/>
        </w:rPr>
        <w:t>–</w:t>
      </w:r>
      <w:r w:rsidR="00D314CE">
        <w:rPr>
          <w:rFonts w:ascii="Arial" w:hAnsi="Arial" w:cs="Arial"/>
          <w:b/>
          <w:sz w:val="22"/>
        </w:rPr>
        <w:t>467</w:t>
      </w:r>
    </w:p>
    <w:p w14:paraId="0AF87EFE" w14:textId="77777777" w:rsidR="002472F6" w:rsidRDefault="002472F6" w:rsidP="00346C2C">
      <w:pPr>
        <w:pStyle w:val="madeunder"/>
        <w:spacing w:before="300" w:after="0"/>
      </w:pPr>
      <w:r>
        <w:t xml:space="preserve">made under the  </w:t>
      </w:r>
    </w:p>
    <w:p w14:paraId="7A2C8BC5" w14:textId="6E42DE20" w:rsidR="002472F6" w:rsidRDefault="002472F6" w:rsidP="003D3481">
      <w:pPr>
        <w:pStyle w:val="CoverActName"/>
        <w:spacing w:before="320" w:after="0"/>
        <w:jc w:val="left"/>
        <w:rPr>
          <w:rFonts w:cs="Arial"/>
          <w:sz w:val="20"/>
        </w:rPr>
      </w:pPr>
      <w:r>
        <w:rPr>
          <w:rFonts w:cs="Arial"/>
          <w:sz w:val="20"/>
        </w:rPr>
        <w:t>Planning and Development Act 2007, section 20 (Delegation</w:t>
      </w:r>
      <w:r w:rsidR="003D3481">
        <w:rPr>
          <w:rFonts w:cs="Arial"/>
          <w:sz w:val="20"/>
        </w:rPr>
        <w:t>s</w:t>
      </w:r>
      <w:r>
        <w:rPr>
          <w:rFonts w:cs="Arial"/>
          <w:sz w:val="20"/>
        </w:rPr>
        <w:t xml:space="preserve"> by authority)</w:t>
      </w:r>
    </w:p>
    <w:p w14:paraId="1C4CB85D" w14:textId="77777777" w:rsidR="003D3481" w:rsidRDefault="003D3481" w:rsidP="00346C2C">
      <w:pPr>
        <w:pStyle w:val="CoverActName"/>
        <w:spacing w:before="60" w:after="0"/>
        <w:jc w:val="left"/>
      </w:pP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073CA632" w:rsidR="002472F6" w:rsidRDefault="002472F6" w:rsidP="00346C2C">
      <w:pPr>
        <w:spacing w:before="140" w:after="60"/>
        <w:ind w:left="720"/>
      </w:pPr>
      <w:r>
        <w:t xml:space="preserve">This instrument is the </w:t>
      </w:r>
      <w:r>
        <w:rPr>
          <w:i/>
          <w:iCs/>
        </w:rPr>
        <w:t>Planning and Development (Planning and Land Authority) Delegation 20</w:t>
      </w:r>
      <w:r w:rsidR="00E642F5">
        <w:rPr>
          <w:i/>
          <w:iCs/>
        </w:rPr>
        <w:t>20</w:t>
      </w:r>
      <w:r w:rsidR="00FA3564">
        <w:rPr>
          <w:i/>
          <w:iCs/>
        </w:rPr>
        <w:t xml:space="preserve"> (No 2)</w:t>
      </w:r>
      <w:r>
        <w:rPr>
          <w:iCs/>
        </w:rPr>
        <w:t>.</w:t>
      </w:r>
      <w:r>
        <w:rPr>
          <w:bCs/>
          <w:iCs/>
        </w:rPr>
        <w:t xml:space="preserve"> </w:t>
      </w:r>
    </w:p>
    <w:p w14:paraId="035A254E" w14:textId="77777777" w:rsidR="002472F6" w:rsidRDefault="002472F6" w:rsidP="00346C2C">
      <w:pPr>
        <w:spacing w:before="30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346C2C">
      <w:pPr>
        <w:spacing w:before="140" w:after="60"/>
        <w:ind w:left="720"/>
      </w:pPr>
      <w:r>
        <w:t xml:space="preserve">This instrument commences on the day after its notification day. </w:t>
      </w:r>
    </w:p>
    <w:p w14:paraId="5CA99789" w14:textId="77777777" w:rsidR="002472F6" w:rsidRDefault="002472F6" w:rsidP="00346C2C">
      <w:pPr>
        <w:spacing w:before="30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346C2C">
      <w:pPr>
        <w:spacing w:before="14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5625D542" w14:textId="4EAF11D1" w:rsidR="002472F6" w:rsidRDefault="002472F6" w:rsidP="00346C2C">
      <w:pPr>
        <w:pStyle w:val="Amain"/>
        <w:tabs>
          <w:tab w:val="clear" w:pos="500"/>
          <w:tab w:val="clear" w:pos="700"/>
        </w:tabs>
        <w:spacing w:before="140"/>
        <w:ind w:left="1440" w:hanging="720"/>
        <w:jc w:val="left"/>
        <w:rPr>
          <w:sz w:val="20"/>
        </w:rPr>
      </w:pP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52888608" w14:textId="2D4B661A" w:rsidR="002472F6" w:rsidRPr="00224876" w:rsidRDefault="002472F6" w:rsidP="00346C2C">
      <w:pPr>
        <w:pStyle w:val="Amain"/>
        <w:tabs>
          <w:tab w:val="clear" w:pos="500"/>
          <w:tab w:val="clear" w:pos="700"/>
        </w:tabs>
        <w:spacing w:before="140"/>
        <w:ind w:left="1440" w:hanging="720"/>
        <w:rPr>
          <w:i/>
          <w:sz w:val="20"/>
        </w:rPr>
      </w:pP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19BD4572" w14:textId="77777777" w:rsidR="002472F6" w:rsidRDefault="002472F6" w:rsidP="00346C2C">
      <w:pPr>
        <w:spacing w:before="30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3360FE4D" w:rsidR="002472F6" w:rsidRPr="00EB51A2" w:rsidRDefault="002472F6" w:rsidP="00346C2C">
      <w:pPr>
        <w:spacing w:before="140" w:after="60"/>
        <w:ind w:left="720"/>
      </w:pPr>
      <w:r>
        <w:t xml:space="preserve">The </w:t>
      </w:r>
      <w:r>
        <w:rPr>
          <w:i/>
          <w:iCs/>
        </w:rPr>
        <w:t>Planning and Development (Planning and Land Authority) Delegation 20</w:t>
      </w:r>
      <w:r w:rsidR="00FA3564">
        <w:rPr>
          <w:i/>
          <w:iCs/>
        </w:rPr>
        <w:t>20</w:t>
      </w:r>
      <w:r w:rsidR="00C10EF4">
        <w:t xml:space="preserve"> </w:t>
      </w:r>
      <w:r>
        <w:t>(NI20</w:t>
      </w:r>
      <w:r w:rsidR="00FA3564">
        <w:t>20</w:t>
      </w:r>
      <w:r>
        <w:t>-</w:t>
      </w:r>
      <w:r w:rsidR="00FA3564">
        <w:t>364</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34656C37" w:rsidR="002472F6" w:rsidRDefault="00D314CE" w:rsidP="002472F6">
      <w:pPr>
        <w:tabs>
          <w:tab w:val="left" w:pos="4320"/>
        </w:tabs>
      </w:pPr>
      <w:r>
        <w:t xml:space="preserve">29 July </w:t>
      </w:r>
      <w:r w:rsidR="00E642F5">
        <w:t>2020</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7777777" w:rsidR="002472F6" w:rsidRDefault="002472F6" w:rsidP="002472F6">
      <w:pPr>
        <w:rPr>
          <w:rFonts w:ascii="Arial" w:hAnsi="Arial" w:cs="Arial"/>
          <w:b/>
          <w:sz w:val="36"/>
          <w:szCs w:val="36"/>
        </w:rPr>
      </w:pPr>
      <w:r w:rsidRPr="006A30F2">
        <w:rPr>
          <w:rFonts w:ascii="Arial" w:hAnsi="Arial" w:cs="Arial"/>
          <w:b/>
          <w:sz w:val="36"/>
          <w:szCs w:val="36"/>
        </w:rPr>
        <w:t>Urban Renewal</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77777777" w:rsidR="002472F6" w:rsidRPr="00A671E1" w:rsidRDefault="002472F6" w:rsidP="00CA5048">
            <w:pPr>
              <w:rPr>
                <w:rFonts w:ascii="Arial" w:hAnsi="Arial"/>
              </w:rPr>
            </w:pPr>
            <w:r>
              <w:rPr>
                <w:rFonts w:ascii="Arial" w:hAnsi="Arial"/>
              </w:rPr>
              <w:t>EO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7777777"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77777777" w:rsidR="002472F6" w:rsidRDefault="002472F6" w:rsidP="002472F6">
      <w:pPr>
        <w:rPr>
          <w:rFonts w:ascii="Arial" w:hAnsi="Arial" w:cs="Arial"/>
          <w:b/>
          <w:sz w:val="36"/>
          <w:szCs w:val="36"/>
        </w:rPr>
      </w:pPr>
      <w:r>
        <w:rPr>
          <w:rFonts w:ascii="Arial" w:hAnsi="Arial" w:cs="Arial"/>
          <w:b/>
          <w:sz w:val="36"/>
          <w:szCs w:val="36"/>
        </w:rPr>
        <w:t>Planning Policy</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77777777" w:rsidR="002472F6" w:rsidRDefault="002472F6" w:rsidP="002472F6">
      <w:pPr>
        <w:outlineLvl w:val="0"/>
        <w:rPr>
          <w:rFonts w:ascii="Arial" w:hAnsi="Arial" w:cs="Arial"/>
          <w:b/>
          <w:sz w:val="36"/>
          <w:szCs w:val="36"/>
        </w:rPr>
      </w:pPr>
      <w:r>
        <w:rPr>
          <w:rFonts w:ascii="Arial" w:hAnsi="Arial" w:cs="Arial"/>
          <w:b/>
          <w:sz w:val="36"/>
          <w:szCs w:val="36"/>
        </w:rPr>
        <w:t>Planning Delivery</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lastRenderedPageBreak/>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4E8E9EC0"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89, 191, 192,</w:t>
            </w:r>
            <w:r w:rsidR="00E642F5">
              <w:rPr>
                <w:rFonts w:ascii="Arial" w:hAnsi="Arial"/>
              </w:rPr>
              <w:t xml:space="preserve"> </w:t>
            </w:r>
            <w:r>
              <w:rPr>
                <w:rFonts w:ascii="Arial" w:hAnsi="Arial"/>
              </w:rPr>
              <w:t xml:space="preserve">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t>Chapter 14 – Miscellaneous</w:t>
            </w:r>
          </w:p>
          <w:p w14:paraId="4122706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1F492594" w14:textId="499FD4FC" w:rsidR="00C10EF4" w:rsidRDefault="00C10EF4" w:rsidP="00CA5048">
            <w:pPr>
              <w:rPr>
                <w:rFonts w:ascii="Arial" w:hAnsi="Arial"/>
                <w:b/>
              </w:rPr>
            </w:pPr>
            <w:r>
              <w:rPr>
                <w:rFonts w:ascii="Arial" w:hAnsi="Arial"/>
              </w:rPr>
              <w:t>44503</w:t>
            </w: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22AFCFE0" w:rsidR="002472F6" w:rsidRDefault="002472F6" w:rsidP="00CA5048">
            <w:pPr>
              <w:rPr>
                <w:rFonts w:ascii="Arial" w:hAnsi="Arial"/>
              </w:rPr>
            </w:pPr>
            <w:r>
              <w:rPr>
                <w:rFonts w:ascii="Arial" w:hAnsi="Arial"/>
              </w:rPr>
              <w:t>138, 141, 143, 144,145, 146, 147A, 148, 153, 154, 155, 156, 157A, 162, 163, 165, 165A, 170, 171, 172 174, 184, 186,</w:t>
            </w:r>
            <w:r w:rsidR="00E642F5">
              <w:rPr>
                <w:rFonts w:ascii="Arial" w:hAnsi="Arial"/>
              </w:rPr>
              <w:t xml:space="preserve"> 188, </w:t>
            </w:r>
            <w:r>
              <w:rPr>
                <w:rFonts w:ascii="Arial" w:hAnsi="Arial"/>
              </w:rPr>
              <w:t xml:space="preserve">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69FC8E39" w14:textId="77777777" w:rsidR="002472F6" w:rsidRPr="00C7133A" w:rsidRDefault="002472F6" w:rsidP="00CA5048">
            <w:pPr>
              <w:rPr>
                <w:rFonts w:ascii="Arial" w:hAnsi="Arial"/>
                <w:b/>
              </w:rPr>
            </w:pPr>
            <w:r w:rsidRPr="00C7133A">
              <w:rPr>
                <w:rFonts w:ascii="Arial" w:hAnsi="Arial"/>
              </w:rPr>
              <w:t>37861</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5308FB42"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44FFA015" w14:textId="77777777" w:rsidR="002472F6" w:rsidRDefault="002472F6" w:rsidP="00CA5048">
            <w:pPr>
              <w:rPr>
                <w:rFonts w:ascii="Arial" w:hAnsi="Arial"/>
                <w:b/>
              </w:rPr>
            </w:pPr>
            <w:r>
              <w:rPr>
                <w:rFonts w:ascii="Arial" w:hAnsi="Arial"/>
              </w:rPr>
              <w:t>43286</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5EB3ED77" w14:textId="6AECFEB1" w:rsidR="002472F6" w:rsidRDefault="002472F6" w:rsidP="00CA5048">
            <w:pPr>
              <w:rPr>
                <w:rFonts w:ascii="Arial" w:hAnsi="Arial"/>
              </w:rPr>
            </w:pPr>
            <w:r>
              <w:rPr>
                <w:rFonts w:ascii="Arial" w:hAnsi="Arial"/>
              </w:rPr>
              <w:t xml:space="preserve">138, 141, 144, 145, 146, 148, 153, 156, 157A, 162, 163, 165, 165A, 170, 171, 172, 174, 184, 186, </w:t>
            </w:r>
            <w:r w:rsidR="00E642F5">
              <w:rPr>
                <w:rFonts w:ascii="Arial" w:hAnsi="Arial"/>
              </w:rPr>
              <w:t xml:space="preserve">188, </w:t>
            </w:r>
            <w:r>
              <w:rPr>
                <w:rFonts w:ascii="Arial" w:hAnsi="Arial"/>
              </w:rPr>
              <w:t>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lastRenderedPageBreak/>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77777777" w:rsidR="002472F6" w:rsidRPr="005C00F7" w:rsidRDefault="002472F6" w:rsidP="00CA5048">
            <w:pPr>
              <w:rPr>
                <w:rFonts w:ascii="Arial" w:hAnsi="Arial"/>
              </w:rPr>
            </w:pPr>
            <w:r w:rsidRPr="005C00F7">
              <w:rPr>
                <w:rFonts w:ascii="Arial" w:hAnsi="Arial"/>
              </w:rPr>
              <w:t xml:space="preserve">15219 </w:t>
            </w: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0841FAC4" w14:textId="77777777" w:rsidR="002472F6" w:rsidRPr="0052587B" w:rsidRDefault="002472F6" w:rsidP="00CA5048">
            <w:pPr>
              <w:rPr>
                <w:rFonts w:ascii="Arial" w:hAnsi="Arial"/>
              </w:rPr>
            </w:pPr>
            <w:r>
              <w:rPr>
                <w:rFonts w:ascii="Arial" w:hAnsi="Arial"/>
              </w:rPr>
              <w:t>42885</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3F95551A" w:rsidR="002472F6" w:rsidRDefault="002472F6" w:rsidP="00CA5048">
            <w:pPr>
              <w:rPr>
                <w:rFonts w:ascii="Arial" w:hAnsi="Arial"/>
              </w:rPr>
            </w:pPr>
            <w:r>
              <w:rPr>
                <w:rFonts w:ascii="Arial" w:hAnsi="Arial"/>
              </w:rPr>
              <w:t>138, 141, 144, 145, 146, 148, 153, 156, 157A, 162, 163, 165, 165A, 170, 171, 172, 174,</w:t>
            </w:r>
            <w:r w:rsidR="00E642F5">
              <w:rPr>
                <w:rFonts w:ascii="Arial" w:hAnsi="Arial"/>
              </w:rPr>
              <w:t xml:space="preserve"> 188,</w:t>
            </w:r>
            <w:r>
              <w:rPr>
                <w:rFonts w:ascii="Arial" w:hAnsi="Arial"/>
              </w:rPr>
              <w:t xml:space="preserve">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47E6551B" w14:textId="77777777" w:rsidR="002472F6" w:rsidRDefault="002472F6" w:rsidP="00CA5048">
            <w:pPr>
              <w:rPr>
                <w:rFonts w:ascii="Arial" w:hAnsi="Arial"/>
              </w:rPr>
            </w:pPr>
            <w:r>
              <w:rPr>
                <w:rFonts w:ascii="Arial" w:hAnsi="Arial"/>
              </w:rPr>
              <w:t>42882</w:t>
            </w:r>
          </w:p>
          <w:p w14:paraId="359808F4" w14:textId="5595D89E" w:rsidR="004D6575" w:rsidRPr="005C00F7" w:rsidRDefault="004D6575" w:rsidP="00CA5048">
            <w:pPr>
              <w:rPr>
                <w:rFonts w:ascii="Arial" w:hAnsi="Arial"/>
              </w:rPr>
            </w:pPr>
            <w:r>
              <w:rPr>
                <w:rFonts w:ascii="Arial" w:hAnsi="Arial"/>
              </w:rPr>
              <w:t>13600</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3E1374BA" w14:textId="77777777" w:rsidR="002472F6" w:rsidRDefault="002472F6" w:rsidP="00CA5048">
            <w:pPr>
              <w:rPr>
                <w:rFonts w:ascii="Arial" w:hAnsi="Arial"/>
              </w:rPr>
            </w:pPr>
            <w:r>
              <w:rPr>
                <w:rFonts w:ascii="Arial" w:hAnsi="Arial"/>
              </w:rPr>
              <w:t>13006</w:t>
            </w:r>
          </w:p>
          <w:p w14:paraId="720ACE33" w14:textId="4F7964EF" w:rsidR="00C948B9" w:rsidRPr="005C00F7" w:rsidRDefault="00C948B9" w:rsidP="00CA5048">
            <w:pPr>
              <w:rPr>
                <w:rFonts w:ascii="Arial" w:hAnsi="Arial"/>
              </w:rPr>
            </w:pPr>
            <w:r>
              <w:rPr>
                <w:rFonts w:ascii="Arial" w:hAnsi="Arial"/>
              </w:rPr>
              <w:t>13600</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037982D8" w:rsidR="002472F6" w:rsidRDefault="002472F6" w:rsidP="00CA5048">
            <w:pPr>
              <w:rPr>
                <w:rFonts w:ascii="Arial" w:hAnsi="Arial"/>
              </w:rPr>
            </w:pPr>
            <w:r>
              <w:rPr>
                <w:rFonts w:ascii="Arial" w:hAnsi="Arial"/>
              </w:rPr>
              <w:t xml:space="preserve">138, 141, 144, 145, 146, 148, 153, 156, 157A, 162, 163, 165, 165A, 170, 171, 172, 174, </w:t>
            </w:r>
            <w:r w:rsidR="00E642F5">
              <w:rPr>
                <w:rFonts w:ascii="Arial" w:hAnsi="Arial"/>
              </w:rPr>
              <w:t xml:space="preserve">188, </w:t>
            </w:r>
            <w:r>
              <w:rPr>
                <w:rFonts w:ascii="Arial" w:hAnsi="Arial"/>
              </w:rPr>
              <w:t>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5E6F79BC" w14:textId="77777777" w:rsidR="004D6575" w:rsidRDefault="002472F6" w:rsidP="00CA5048">
            <w:pPr>
              <w:rPr>
                <w:rFonts w:ascii="Arial" w:hAnsi="Arial"/>
              </w:rPr>
            </w:pPr>
            <w:r>
              <w:rPr>
                <w:rFonts w:ascii="Arial" w:hAnsi="Arial"/>
              </w:rPr>
              <w:t>30839</w:t>
            </w:r>
          </w:p>
          <w:p w14:paraId="218AE819" w14:textId="77777777" w:rsidR="004D6575" w:rsidRDefault="004D6575" w:rsidP="00CA5048">
            <w:pPr>
              <w:rPr>
                <w:rFonts w:ascii="Arial" w:hAnsi="Arial"/>
              </w:rPr>
            </w:pPr>
            <w:r>
              <w:rPr>
                <w:rFonts w:ascii="Arial" w:hAnsi="Arial"/>
              </w:rPr>
              <w:t>30609</w:t>
            </w:r>
          </w:p>
          <w:p w14:paraId="23B0EB3F" w14:textId="0A32D5ED" w:rsidR="002472F6" w:rsidRPr="005C00F7" w:rsidRDefault="004D6575" w:rsidP="00CA5048">
            <w:pPr>
              <w:rPr>
                <w:rFonts w:ascii="Arial" w:hAnsi="Arial"/>
              </w:rPr>
            </w:pPr>
            <w:r>
              <w:rPr>
                <w:rFonts w:ascii="Arial" w:hAnsi="Arial"/>
              </w:rPr>
              <w:t>13578</w:t>
            </w:r>
            <w:r w:rsidR="002472F6"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2"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2"/>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E117" w14:textId="77777777" w:rsidR="00DC07E0" w:rsidRDefault="00DC07E0">
      <w:r>
        <w:separator/>
      </w:r>
    </w:p>
  </w:endnote>
  <w:endnote w:type="continuationSeparator" w:id="0">
    <w:p w14:paraId="5CF09E34" w14:textId="77777777" w:rsidR="00DC07E0" w:rsidRDefault="00DC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1903" w14:textId="77777777" w:rsidR="00C61272" w:rsidRDefault="00C6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DDD" w14:textId="64424BDD" w:rsidR="00172477" w:rsidRPr="00C61272" w:rsidRDefault="00C61272" w:rsidP="00C61272">
    <w:pPr>
      <w:pStyle w:val="Footer"/>
      <w:spacing w:before="0" w:after="0" w:line="240" w:lineRule="auto"/>
      <w:jc w:val="center"/>
      <w:rPr>
        <w:rFonts w:cs="Arial"/>
        <w:sz w:val="14"/>
      </w:rPr>
    </w:pPr>
    <w:r w:rsidRPr="00C612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F20B" w14:textId="77777777" w:rsidR="00C61272" w:rsidRDefault="00C61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2740" w14:textId="77777777" w:rsidR="00172477" w:rsidRDefault="00172477">
    <w:pPr>
      <w:pStyle w:val="Footer"/>
      <w:jc w:val="right"/>
    </w:pPr>
    <w:r>
      <w:fldChar w:fldCharType="begin"/>
    </w:r>
    <w:r>
      <w:instrText xml:space="preserve"> PAGE   \* MERGEFORMAT </w:instrText>
    </w:r>
    <w:r>
      <w:fldChar w:fldCharType="separate"/>
    </w:r>
    <w:r>
      <w:rPr>
        <w:noProof/>
      </w:rPr>
      <w:t>9</w:t>
    </w:r>
    <w:r>
      <w:fldChar w:fldCharType="end"/>
    </w:r>
  </w:p>
  <w:p w14:paraId="1EDE9054" w14:textId="5E653C25" w:rsidR="00172477" w:rsidRPr="00C61272" w:rsidRDefault="00C61272" w:rsidP="00C61272">
    <w:pPr>
      <w:pStyle w:val="Footer"/>
      <w:spacing w:before="0" w:after="0" w:line="240" w:lineRule="auto"/>
      <w:jc w:val="center"/>
      <w:rPr>
        <w:rFonts w:cs="Arial"/>
        <w:sz w:val="14"/>
      </w:rPr>
    </w:pPr>
    <w:r w:rsidRPr="00C6127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FE3A" w14:textId="77777777" w:rsidR="00DC07E0" w:rsidRDefault="00DC07E0">
      <w:r>
        <w:separator/>
      </w:r>
    </w:p>
  </w:footnote>
  <w:footnote w:type="continuationSeparator" w:id="0">
    <w:p w14:paraId="0424DC6A" w14:textId="77777777" w:rsidR="00DC07E0" w:rsidRDefault="00DC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92C3" w14:textId="77777777" w:rsidR="00C61272" w:rsidRDefault="00C6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7DBE" w14:textId="77777777" w:rsidR="00C61272" w:rsidRDefault="00C61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F83E" w14:textId="77777777" w:rsidR="00C61272" w:rsidRDefault="00C61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69D5"/>
    <w:rsid w:val="00023375"/>
    <w:rsid w:val="00071968"/>
    <w:rsid w:val="000F2B54"/>
    <w:rsid w:val="00172477"/>
    <w:rsid w:val="00220742"/>
    <w:rsid w:val="00233318"/>
    <w:rsid w:val="002472F6"/>
    <w:rsid w:val="002C01FD"/>
    <w:rsid w:val="0030389E"/>
    <w:rsid w:val="00310B58"/>
    <w:rsid w:val="00346C2C"/>
    <w:rsid w:val="00377957"/>
    <w:rsid w:val="003C351F"/>
    <w:rsid w:val="003D3481"/>
    <w:rsid w:val="003E2AA1"/>
    <w:rsid w:val="004C4738"/>
    <w:rsid w:val="004D6575"/>
    <w:rsid w:val="004E79A2"/>
    <w:rsid w:val="00573542"/>
    <w:rsid w:val="005D0B1B"/>
    <w:rsid w:val="00681218"/>
    <w:rsid w:val="006819BB"/>
    <w:rsid w:val="007D06F2"/>
    <w:rsid w:val="007E488C"/>
    <w:rsid w:val="00817741"/>
    <w:rsid w:val="008660BB"/>
    <w:rsid w:val="00871230"/>
    <w:rsid w:val="008862EE"/>
    <w:rsid w:val="008D6FAD"/>
    <w:rsid w:val="008E009B"/>
    <w:rsid w:val="00911A3C"/>
    <w:rsid w:val="00A50610"/>
    <w:rsid w:val="00AD792B"/>
    <w:rsid w:val="00AE791E"/>
    <w:rsid w:val="00AF498A"/>
    <w:rsid w:val="00B55A53"/>
    <w:rsid w:val="00B566F6"/>
    <w:rsid w:val="00B72EAF"/>
    <w:rsid w:val="00BA6671"/>
    <w:rsid w:val="00BE65E6"/>
    <w:rsid w:val="00C10EF4"/>
    <w:rsid w:val="00C61272"/>
    <w:rsid w:val="00C948B9"/>
    <w:rsid w:val="00CA5048"/>
    <w:rsid w:val="00CC3F25"/>
    <w:rsid w:val="00D314CE"/>
    <w:rsid w:val="00D33033"/>
    <w:rsid w:val="00D75A64"/>
    <w:rsid w:val="00DA45A6"/>
    <w:rsid w:val="00DC07E0"/>
    <w:rsid w:val="00DF33D8"/>
    <w:rsid w:val="00E0252B"/>
    <w:rsid w:val="00E642F5"/>
    <w:rsid w:val="00EA5647"/>
    <w:rsid w:val="00F23129"/>
    <w:rsid w:val="00F94E20"/>
    <w:rsid w:val="00FA3564"/>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5096-E6A7-47D8-8F6C-AE18B80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1639</Characters>
  <Application>Microsoft Office Word</Application>
  <DocSecurity>0</DocSecurity>
  <Lines>107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8-28T23:40:00Z</cp:lastPrinted>
  <dcterms:created xsi:type="dcterms:W3CDTF">2020-07-29T03:55:00Z</dcterms:created>
  <dcterms:modified xsi:type="dcterms:W3CDTF">2020-07-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78363</vt:lpwstr>
  </property>
  <property fmtid="{D5CDD505-2E9C-101B-9397-08002B2CF9AE}" pid="4" name="Objective-Title">
    <vt:lpwstr>NI2020-xx - Planning and Development (Planning and Land Authority) Delegation 2020 (No 2)</vt:lpwstr>
  </property>
  <property fmtid="{D5CDD505-2E9C-101B-9397-08002B2CF9AE}" pid="5" name="Objective-Comment">
    <vt:lpwstr/>
  </property>
  <property fmtid="{D5CDD505-2E9C-101B-9397-08002B2CF9AE}" pid="6" name="Objective-CreationStamp">
    <vt:filetime>2020-07-22T00:1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8T03:20:59Z</vt:filetime>
  </property>
  <property fmtid="{D5CDD505-2E9C-101B-9397-08002B2CF9AE}" pid="10" name="Objective-ModificationStamp">
    <vt:filetime>2020-07-28T22:40:50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DIVISION - Business, Governance and Capability:03. Directorate - Delegations and Appointments:2020-21 - Environment, Planning and Sustainable Development - Delega</vt:lpwstr>
  </property>
  <property fmtid="{D5CDD505-2E9C-101B-9397-08002B2CF9AE}" pid="13" name="Objective-Parent">
    <vt:lpwstr>20/49241 - 2020-21 - Planning and Development Act - Planning and Land Authority Delegation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49241</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